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0C7" w14:textId="1F95B535" w:rsidR="00432843" w:rsidRPr="00385E18" w:rsidRDefault="00E54B57" w:rsidP="00624DBA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432843"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="003C1ECB"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２</w:t>
      </w:r>
      <w:r w:rsidR="00085868"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 w:rsidR="003C1ECB"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５</w:t>
      </w:r>
      <w:r w:rsidR="00432843" w:rsidRPr="00385E18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2FEF051E" w14:textId="0EF6657B" w:rsidR="00085868" w:rsidRPr="00385E18" w:rsidRDefault="00432843" w:rsidP="00611754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385E1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年</w:t>
      </w:r>
      <w:r w:rsidR="003C1ECB" w:rsidRPr="00385E1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385E1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月</w:t>
      </w:r>
      <w:r w:rsidR="003C1ECB" w:rsidRPr="00385E1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385E1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>日</w:t>
      </w:r>
    </w:p>
    <w:p w14:paraId="7FA42F6E" w14:textId="77777777" w:rsidR="00675219" w:rsidRPr="00C96017" w:rsidRDefault="00675219" w:rsidP="00432843">
      <w:pPr>
        <w:rPr>
          <w:rFonts w:asciiTheme="minorEastAsia" w:eastAsiaTheme="minorEastAsia" w:hAnsiTheme="minorEastAsia"/>
          <w:sz w:val="24"/>
          <w:szCs w:val="24"/>
        </w:rPr>
      </w:pPr>
    </w:p>
    <w:p w14:paraId="58BC7F81" w14:textId="6B4175DE" w:rsidR="00432843" w:rsidRPr="00C96017" w:rsidRDefault="003C1ECB" w:rsidP="0061175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96017">
        <w:rPr>
          <w:rFonts w:asciiTheme="minorEastAsia" w:eastAsiaTheme="minorEastAsia" w:hAnsiTheme="minorEastAsia" w:hint="eastAsia"/>
          <w:sz w:val="24"/>
          <w:szCs w:val="24"/>
        </w:rPr>
        <w:t>椎葉村妊産婦健診等通院支援事業</w:t>
      </w:r>
      <w:r w:rsidR="00935857">
        <w:rPr>
          <w:rFonts w:asciiTheme="minorEastAsia" w:eastAsiaTheme="minorEastAsia" w:hAnsiTheme="minorEastAsia" w:hint="eastAsia"/>
          <w:sz w:val="24"/>
          <w:szCs w:val="24"/>
        </w:rPr>
        <w:t>助成</w:t>
      </w:r>
      <w:r w:rsidRPr="00C9601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35857">
        <w:rPr>
          <w:rFonts w:asciiTheme="minorEastAsia" w:eastAsiaTheme="minorEastAsia" w:hAnsiTheme="minorEastAsia" w:hint="eastAsia"/>
          <w:sz w:val="24"/>
          <w:szCs w:val="24"/>
        </w:rPr>
        <w:t>不可</w:t>
      </w:r>
      <w:r w:rsidRPr="00C96017">
        <w:rPr>
          <w:rFonts w:asciiTheme="minorEastAsia" w:eastAsiaTheme="minorEastAsia" w:hAnsiTheme="minorEastAsia" w:hint="eastAsia"/>
          <w:sz w:val="24"/>
          <w:szCs w:val="24"/>
        </w:rPr>
        <w:t>）決定通知書</w:t>
      </w:r>
    </w:p>
    <w:p w14:paraId="74C231E4" w14:textId="77777777" w:rsidR="003C1ECB" w:rsidRPr="00385E18" w:rsidRDefault="003C1ECB" w:rsidP="00432843">
      <w:pPr>
        <w:rPr>
          <w:rFonts w:asciiTheme="minorEastAsia" w:eastAsiaTheme="minorEastAsia" w:hAnsiTheme="minorEastAsia"/>
          <w:sz w:val="22"/>
          <w:szCs w:val="22"/>
        </w:rPr>
      </w:pPr>
    </w:p>
    <w:p w14:paraId="7767E245" w14:textId="66D4204C" w:rsidR="00432843" w:rsidRPr="00385E18" w:rsidRDefault="00432843" w:rsidP="00624DBA">
      <w:pPr>
        <w:ind w:firstLineChars="900" w:firstLine="2025"/>
        <w:rPr>
          <w:rFonts w:asciiTheme="minorEastAsia" w:eastAsia="PMingLiU" w:hAnsiTheme="minorEastAsia"/>
          <w:sz w:val="22"/>
          <w:szCs w:val="22"/>
          <w:lang w:eastAsia="zh-TW"/>
        </w:rPr>
      </w:pPr>
      <w:r w:rsidRPr="00385E1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様</w:t>
      </w:r>
    </w:p>
    <w:p w14:paraId="72E7E756" w14:textId="77777777" w:rsidR="00624DBA" w:rsidRPr="00385E18" w:rsidRDefault="00624DBA" w:rsidP="00624DBA">
      <w:pPr>
        <w:ind w:firstLineChars="900" w:firstLine="2025"/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098492BA" w14:textId="77777777" w:rsidR="00385E18" w:rsidRDefault="00085868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</w:t>
      </w:r>
    </w:p>
    <w:p w14:paraId="783CC8F3" w14:textId="74119AD0" w:rsidR="00475D93" w:rsidRPr="00385E18" w:rsidRDefault="00085868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</w:t>
      </w:r>
      <w:r w:rsid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</w:t>
      </w:r>
      <w:r w:rsidRP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>椎葉村長</w:t>
      </w:r>
      <w:r w:rsidR="001F4E90" w:rsidRPr="00385E1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黒木　保隆</w:t>
      </w:r>
    </w:p>
    <w:p w14:paraId="367A61FF" w14:textId="626D0470" w:rsidR="00624DBA" w:rsidRDefault="00624DBA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0B503134" w14:textId="77777777" w:rsidR="00385E18" w:rsidRPr="00385E18" w:rsidRDefault="00385E18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519465FA" w14:textId="65D073A6" w:rsidR="00953C6C" w:rsidRDefault="00953C6C" w:rsidP="00C96017">
      <w:pPr>
        <w:ind w:firstLineChars="300" w:firstLine="675"/>
        <w:rPr>
          <w:rFonts w:asciiTheme="minorEastAsia" w:eastAsiaTheme="minorEastAsia" w:hAnsiTheme="minorEastAsia"/>
          <w:sz w:val="22"/>
          <w:szCs w:val="22"/>
        </w:rPr>
      </w:pPr>
      <w:r w:rsidRPr="00385E1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C1ECB" w:rsidRPr="00385E1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5404F" w:rsidRPr="00385E1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C1ECB" w:rsidRPr="00385E1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5404F" w:rsidRPr="00385E18">
        <w:rPr>
          <w:rFonts w:asciiTheme="minorEastAsia" w:eastAsiaTheme="minorEastAsia" w:hAnsiTheme="minorEastAsia" w:hint="eastAsia"/>
          <w:sz w:val="22"/>
          <w:szCs w:val="22"/>
        </w:rPr>
        <w:t>日付で申請のあった</w:t>
      </w:r>
      <w:r w:rsidR="00CE1CE0" w:rsidRPr="00385E18">
        <w:rPr>
          <w:rFonts w:asciiTheme="minorEastAsia" w:eastAsiaTheme="minorEastAsia" w:hAnsiTheme="minorEastAsia" w:hint="eastAsia"/>
          <w:sz w:val="22"/>
          <w:szCs w:val="22"/>
        </w:rPr>
        <w:t>椎葉村妊産婦健診等通院支援事業</w:t>
      </w:r>
      <w:r w:rsidRPr="00385E18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CE1CE0" w:rsidRPr="00385E18">
        <w:rPr>
          <w:rFonts w:asciiTheme="minorEastAsia" w:eastAsiaTheme="minorEastAsia" w:hAnsiTheme="minorEastAsia" w:hint="eastAsia"/>
          <w:sz w:val="22"/>
          <w:szCs w:val="22"/>
        </w:rPr>
        <w:t>審査の結果、</w:t>
      </w:r>
      <w:r w:rsidR="00935857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CE1CE0" w:rsidRPr="00385E18">
        <w:rPr>
          <w:rFonts w:asciiTheme="minorEastAsia" w:eastAsiaTheme="minorEastAsia" w:hAnsiTheme="minorEastAsia" w:hint="eastAsia"/>
          <w:sz w:val="22"/>
          <w:szCs w:val="22"/>
        </w:rPr>
        <w:t>の可否を次のとおり決定し</w:t>
      </w:r>
      <w:r w:rsidRPr="00385E18">
        <w:rPr>
          <w:rFonts w:asciiTheme="minorEastAsia" w:eastAsiaTheme="minorEastAsia" w:hAnsiTheme="minorEastAsia" w:hint="eastAsia"/>
          <w:sz w:val="22"/>
          <w:szCs w:val="22"/>
        </w:rPr>
        <w:t>ましたので、通知します。</w:t>
      </w:r>
    </w:p>
    <w:p w14:paraId="4AAEBA23" w14:textId="3DFD9926" w:rsidR="00385E18" w:rsidRDefault="00385E18" w:rsidP="00C96017">
      <w:pPr>
        <w:ind w:firstLineChars="300" w:firstLine="675"/>
        <w:rPr>
          <w:rFonts w:asciiTheme="minorEastAsia" w:eastAsiaTheme="minorEastAsia" w:hAnsiTheme="minorEastAsia"/>
          <w:sz w:val="22"/>
          <w:szCs w:val="22"/>
        </w:rPr>
      </w:pPr>
    </w:p>
    <w:p w14:paraId="44E92DC2" w14:textId="77777777" w:rsidR="00385E18" w:rsidRPr="00385E18" w:rsidRDefault="00385E18" w:rsidP="00C96017">
      <w:pPr>
        <w:ind w:firstLineChars="300" w:firstLine="675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992"/>
        <w:gridCol w:w="3265"/>
      </w:tblGrid>
      <w:tr w:rsidR="00F07437" w:rsidRPr="00385E18" w14:paraId="276ADB40" w14:textId="77777777" w:rsidTr="00385E18">
        <w:trPr>
          <w:cantSplit/>
          <w:trHeight w:val="567"/>
          <w:jc w:val="center"/>
        </w:trPr>
        <w:tc>
          <w:tcPr>
            <w:tcW w:w="2679" w:type="dxa"/>
            <w:vAlign w:val="center"/>
          </w:tcPr>
          <w:p w14:paraId="1CA85DB8" w14:textId="77777777" w:rsidR="00F07437" w:rsidRPr="00385E18" w:rsidRDefault="00F07437" w:rsidP="00445C99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審査結果</w:t>
            </w:r>
          </w:p>
        </w:tc>
        <w:tc>
          <w:tcPr>
            <w:tcW w:w="6393" w:type="dxa"/>
            <w:gridSpan w:val="3"/>
            <w:vAlign w:val="center"/>
          </w:tcPr>
          <w:p w14:paraId="02202CFF" w14:textId="6B261967" w:rsidR="00F07437" w:rsidRPr="00385E18" w:rsidRDefault="00935857" w:rsidP="00445C9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可</w:t>
            </w:r>
            <w:r w:rsidR="00F07437" w:rsidRPr="00385E18">
              <w:rPr>
                <w:rFonts w:asciiTheme="minorEastAsia" w:hAnsiTheme="minorEastAsia" w:hint="eastAsia"/>
                <w:sz w:val="22"/>
                <w:szCs w:val="22"/>
              </w:rPr>
              <w:t xml:space="preserve">　　　・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C96017" w:rsidRPr="00385E18" w14:paraId="1C1EF470" w14:textId="77777777" w:rsidTr="00385E18">
        <w:trPr>
          <w:cantSplit/>
          <w:trHeight w:val="567"/>
          <w:jc w:val="center"/>
        </w:trPr>
        <w:tc>
          <w:tcPr>
            <w:tcW w:w="2679" w:type="dxa"/>
            <w:vMerge w:val="restart"/>
            <w:vAlign w:val="center"/>
          </w:tcPr>
          <w:p w14:paraId="4519185D" w14:textId="381EAA22" w:rsidR="00C96017" w:rsidRPr="00385E18" w:rsidRDefault="00C9601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決定額</w:t>
            </w:r>
          </w:p>
        </w:tc>
        <w:tc>
          <w:tcPr>
            <w:tcW w:w="3128" w:type="dxa"/>
            <w:gridSpan w:val="2"/>
            <w:vAlign w:val="center"/>
          </w:tcPr>
          <w:p w14:paraId="44C75267" w14:textId="1872445A" w:rsidR="00C96017" w:rsidRPr="00385E18" w:rsidRDefault="00C96017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①妊婦健診の交通費</w:t>
            </w:r>
          </w:p>
        </w:tc>
        <w:tc>
          <w:tcPr>
            <w:tcW w:w="3265" w:type="dxa"/>
            <w:vAlign w:val="center"/>
          </w:tcPr>
          <w:p w14:paraId="6EC87AE1" w14:textId="7ADF961E" w:rsidR="00C96017" w:rsidRPr="00385E18" w:rsidRDefault="00C96017" w:rsidP="00C96017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96017" w:rsidRPr="00385E18" w14:paraId="5FE76530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3B70C306" w14:textId="77777777" w:rsidR="00C96017" w:rsidRPr="00385E18" w:rsidRDefault="00C9601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1B7A817F" w14:textId="302A7190" w:rsidR="00C96017" w:rsidRPr="00385E18" w:rsidRDefault="00C96017" w:rsidP="00C12D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②産婦健診の交通費</w:t>
            </w:r>
          </w:p>
        </w:tc>
        <w:tc>
          <w:tcPr>
            <w:tcW w:w="3265" w:type="dxa"/>
            <w:vAlign w:val="center"/>
          </w:tcPr>
          <w:p w14:paraId="6FF688B4" w14:textId="192FCB81" w:rsidR="00C96017" w:rsidRPr="00385E18" w:rsidRDefault="00C96017" w:rsidP="00C9601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96017" w:rsidRPr="00385E18" w14:paraId="195D317A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16CE5732" w14:textId="77777777" w:rsidR="00C96017" w:rsidRPr="00385E18" w:rsidRDefault="00C9601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0D50B773" w14:textId="3645EDAB" w:rsidR="00C96017" w:rsidRPr="00385E18" w:rsidRDefault="00C96017" w:rsidP="00C12D8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③出産時の交通費</w:t>
            </w:r>
          </w:p>
        </w:tc>
        <w:tc>
          <w:tcPr>
            <w:tcW w:w="3265" w:type="dxa"/>
            <w:vAlign w:val="center"/>
          </w:tcPr>
          <w:p w14:paraId="04F3D5C9" w14:textId="28DBE135" w:rsidR="00C96017" w:rsidRPr="00385E18" w:rsidRDefault="00C96017" w:rsidP="00C9601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96017" w:rsidRPr="00385E18" w14:paraId="66FED71A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31DAFF9B" w14:textId="77777777" w:rsidR="00C96017" w:rsidRPr="00385E18" w:rsidRDefault="00C9601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177E4CB1" w14:textId="00420DE3" w:rsidR="00C96017" w:rsidRPr="00385E18" w:rsidRDefault="00624DBA" w:rsidP="00624DBA">
            <w:pPr>
              <w:rPr>
                <w:rFonts w:ascii="ＭＳ 明朝" w:hAnsi="ＭＳ 明朝"/>
                <w:sz w:val="18"/>
                <w:szCs w:val="18"/>
              </w:rPr>
            </w:pPr>
            <w:r w:rsidRPr="00385E18">
              <w:rPr>
                <w:rFonts w:ascii="ＭＳ 明朝" w:hAnsi="ＭＳ 明朝" w:hint="eastAsia"/>
                <w:sz w:val="18"/>
                <w:szCs w:val="18"/>
              </w:rPr>
              <w:t>④出産時の入院前の宿泊施設利用時の宿泊費</w:t>
            </w:r>
          </w:p>
        </w:tc>
        <w:tc>
          <w:tcPr>
            <w:tcW w:w="3265" w:type="dxa"/>
            <w:vAlign w:val="center"/>
          </w:tcPr>
          <w:p w14:paraId="398CBB6B" w14:textId="6AF93EC0" w:rsidR="00C96017" w:rsidRPr="00385E18" w:rsidRDefault="00C96017" w:rsidP="00C9601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96017" w:rsidRPr="00385E18" w14:paraId="191715C2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7AD4F717" w14:textId="77777777" w:rsidR="00C96017" w:rsidRPr="00385E18" w:rsidRDefault="00C9601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vAlign w:val="center"/>
          </w:tcPr>
          <w:p w14:paraId="57183114" w14:textId="0C7647ED" w:rsidR="00C96017" w:rsidRPr="00385E18" w:rsidRDefault="00C96017" w:rsidP="00C960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265" w:type="dxa"/>
            <w:vAlign w:val="center"/>
          </w:tcPr>
          <w:p w14:paraId="561FB2B1" w14:textId="3838AB18" w:rsidR="00C96017" w:rsidRPr="00385E18" w:rsidRDefault="00C96017" w:rsidP="00C9601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5E1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953C6C" w:rsidRPr="00385E18" w14:paraId="5EE24A02" w14:textId="77777777" w:rsidTr="00385E18">
        <w:trPr>
          <w:cantSplit/>
          <w:trHeight w:val="567"/>
          <w:jc w:val="center"/>
        </w:trPr>
        <w:tc>
          <w:tcPr>
            <w:tcW w:w="2679" w:type="dxa"/>
            <w:vAlign w:val="center"/>
          </w:tcPr>
          <w:p w14:paraId="3C4CD466" w14:textId="5D140919" w:rsidR="00953C6C" w:rsidRPr="00385E18" w:rsidRDefault="00935857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不可</w:t>
            </w:r>
            <w:r w:rsidR="00475D93" w:rsidRPr="00385E18">
              <w:rPr>
                <w:rFonts w:asciiTheme="minorEastAsia" w:hAnsiTheme="minorEastAsia" w:hint="eastAsia"/>
                <w:sz w:val="22"/>
                <w:szCs w:val="22"/>
              </w:rPr>
              <w:t>の理由</w:t>
            </w:r>
          </w:p>
        </w:tc>
        <w:tc>
          <w:tcPr>
            <w:tcW w:w="6393" w:type="dxa"/>
            <w:gridSpan w:val="3"/>
            <w:vAlign w:val="center"/>
          </w:tcPr>
          <w:p w14:paraId="6A7D2ADD" w14:textId="77777777" w:rsidR="00953C6C" w:rsidRPr="00385E18" w:rsidRDefault="00953C6C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E18" w:rsidRPr="00385E18" w14:paraId="3D7D462C" w14:textId="77777777" w:rsidTr="00385E18">
        <w:trPr>
          <w:cantSplit/>
          <w:trHeight w:val="567"/>
          <w:jc w:val="center"/>
        </w:trPr>
        <w:tc>
          <w:tcPr>
            <w:tcW w:w="2679" w:type="dxa"/>
            <w:vMerge w:val="restart"/>
            <w:vAlign w:val="center"/>
          </w:tcPr>
          <w:p w14:paraId="3DAD8481" w14:textId="17038A82" w:rsidR="00385E18" w:rsidRPr="00385E18" w:rsidRDefault="00385E18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振込先</w:t>
            </w:r>
          </w:p>
        </w:tc>
        <w:tc>
          <w:tcPr>
            <w:tcW w:w="2136" w:type="dxa"/>
            <w:vAlign w:val="center"/>
          </w:tcPr>
          <w:p w14:paraId="5E02BDD0" w14:textId="63BC2D2F" w:rsidR="00385E18" w:rsidRPr="00385E18" w:rsidRDefault="00385E18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4257" w:type="dxa"/>
            <w:gridSpan w:val="2"/>
            <w:vAlign w:val="center"/>
          </w:tcPr>
          <w:p w14:paraId="44C10F85" w14:textId="615A3DD3" w:rsidR="00385E18" w:rsidRPr="00385E18" w:rsidRDefault="00385E18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E18" w:rsidRPr="00385E18" w14:paraId="1C4E5861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598B2EC1" w14:textId="77777777" w:rsidR="00385E18" w:rsidRPr="00385E18" w:rsidRDefault="00385E18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B8D822C" w14:textId="08E06C0B" w:rsidR="00385E18" w:rsidRPr="00385E18" w:rsidRDefault="00385E18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4257" w:type="dxa"/>
            <w:gridSpan w:val="2"/>
            <w:vAlign w:val="center"/>
          </w:tcPr>
          <w:p w14:paraId="0EC7A695" w14:textId="77777777" w:rsidR="00385E18" w:rsidRPr="00385E18" w:rsidRDefault="00385E18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E18" w:rsidRPr="00385E18" w14:paraId="000BF921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367A128F" w14:textId="77777777" w:rsidR="00385E18" w:rsidRPr="00385E18" w:rsidRDefault="00385E18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426C7C0" w14:textId="2BF5A4CE" w:rsidR="00385E18" w:rsidRPr="00385E18" w:rsidRDefault="00385E18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4257" w:type="dxa"/>
            <w:gridSpan w:val="2"/>
            <w:vAlign w:val="center"/>
          </w:tcPr>
          <w:p w14:paraId="5EC9D562" w14:textId="77777777" w:rsidR="00385E18" w:rsidRPr="00385E18" w:rsidRDefault="00385E18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E18" w:rsidRPr="00385E18" w14:paraId="198310D1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35141D4D" w14:textId="77777777" w:rsidR="00385E18" w:rsidRPr="00385E18" w:rsidRDefault="00385E18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FB4F49A" w14:textId="32D6ADBA" w:rsidR="00385E18" w:rsidRDefault="00385E18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85E18">
              <w:rPr>
                <w:rFonts w:asciiTheme="minorEastAsia" w:hAnsiTheme="minorEastAsia" w:hint="eastAsia"/>
                <w:sz w:val="22"/>
                <w:szCs w:val="22"/>
              </w:rPr>
              <w:t>名義人名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カナ）</w:t>
            </w:r>
          </w:p>
        </w:tc>
        <w:tc>
          <w:tcPr>
            <w:tcW w:w="4257" w:type="dxa"/>
            <w:gridSpan w:val="2"/>
            <w:vAlign w:val="center"/>
          </w:tcPr>
          <w:p w14:paraId="3C18ABC9" w14:textId="77777777" w:rsidR="00385E18" w:rsidRPr="00385E18" w:rsidRDefault="00385E18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E18" w:rsidRPr="00385E18" w14:paraId="2A67EAE5" w14:textId="77777777" w:rsidTr="00385E18">
        <w:trPr>
          <w:cantSplit/>
          <w:trHeight w:val="567"/>
          <w:jc w:val="center"/>
        </w:trPr>
        <w:tc>
          <w:tcPr>
            <w:tcW w:w="2679" w:type="dxa"/>
            <w:vMerge/>
            <w:vAlign w:val="center"/>
          </w:tcPr>
          <w:p w14:paraId="15AAF9B3" w14:textId="77777777" w:rsidR="00385E18" w:rsidRPr="00385E18" w:rsidRDefault="00385E18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B39F9A1" w14:textId="47AF158B" w:rsidR="00385E18" w:rsidRPr="00385E18" w:rsidRDefault="00385E18" w:rsidP="00C12D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4257" w:type="dxa"/>
            <w:gridSpan w:val="2"/>
            <w:vAlign w:val="center"/>
          </w:tcPr>
          <w:p w14:paraId="5A2A78C4" w14:textId="77777777" w:rsidR="00385E18" w:rsidRPr="00385E18" w:rsidRDefault="00385E18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B6FC58B" w14:textId="100E4503" w:rsidR="0035079F" w:rsidRPr="00385E18" w:rsidRDefault="0035079F" w:rsidP="001E508E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14:paraId="0E7A419C" w14:textId="0333B606" w:rsidR="00624DBA" w:rsidRPr="00385E18" w:rsidRDefault="00624DBA" w:rsidP="001E508E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</w:p>
    <w:p w14:paraId="6947D599" w14:textId="77777777" w:rsidR="00624DBA" w:rsidRPr="00385E18" w:rsidRDefault="00624DBA" w:rsidP="00BB09D2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624DBA" w:rsidRPr="00385E18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EAC6" w14:textId="77777777" w:rsidR="001A232B" w:rsidRDefault="001A232B" w:rsidP="003B6D64">
      <w:r>
        <w:separator/>
      </w:r>
    </w:p>
  </w:endnote>
  <w:endnote w:type="continuationSeparator" w:id="0">
    <w:p w14:paraId="4847ACE6" w14:textId="77777777" w:rsidR="001A232B" w:rsidRDefault="001A232B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3634" w14:textId="77777777" w:rsidR="001A232B" w:rsidRDefault="001A232B" w:rsidP="003B6D64">
      <w:r>
        <w:separator/>
      </w:r>
    </w:p>
  </w:footnote>
  <w:footnote w:type="continuationSeparator" w:id="0">
    <w:p w14:paraId="149E3D82" w14:textId="77777777" w:rsidR="001A232B" w:rsidRDefault="001A232B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CB"/>
    <w:rsid w:val="00002A27"/>
    <w:rsid w:val="0000330C"/>
    <w:rsid w:val="00085868"/>
    <w:rsid w:val="000972CB"/>
    <w:rsid w:val="000A388F"/>
    <w:rsid w:val="000E074A"/>
    <w:rsid w:val="00106FC4"/>
    <w:rsid w:val="001106F5"/>
    <w:rsid w:val="00134BF2"/>
    <w:rsid w:val="0013710D"/>
    <w:rsid w:val="0014355C"/>
    <w:rsid w:val="001703BD"/>
    <w:rsid w:val="0017631C"/>
    <w:rsid w:val="001A232B"/>
    <w:rsid w:val="001C53CB"/>
    <w:rsid w:val="001E508E"/>
    <w:rsid w:val="001F4E90"/>
    <w:rsid w:val="001F5770"/>
    <w:rsid w:val="002155B0"/>
    <w:rsid w:val="0024075B"/>
    <w:rsid w:val="00243B00"/>
    <w:rsid w:val="00252924"/>
    <w:rsid w:val="002674B1"/>
    <w:rsid w:val="00273F57"/>
    <w:rsid w:val="002774D2"/>
    <w:rsid w:val="00281137"/>
    <w:rsid w:val="00285F10"/>
    <w:rsid w:val="00286394"/>
    <w:rsid w:val="002A20D9"/>
    <w:rsid w:val="002B3312"/>
    <w:rsid w:val="002C3EC7"/>
    <w:rsid w:val="002D7308"/>
    <w:rsid w:val="002E2F52"/>
    <w:rsid w:val="002E4F84"/>
    <w:rsid w:val="002F6ACA"/>
    <w:rsid w:val="00305907"/>
    <w:rsid w:val="00313C4B"/>
    <w:rsid w:val="00314315"/>
    <w:rsid w:val="003376ED"/>
    <w:rsid w:val="0035079F"/>
    <w:rsid w:val="0035404F"/>
    <w:rsid w:val="00382011"/>
    <w:rsid w:val="00385E18"/>
    <w:rsid w:val="003B34E1"/>
    <w:rsid w:val="003B6D64"/>
    <w:rsid w:val="003C036A"/>
    <w:rsid w:val="003C1ECB"/>
    <w:rsid w:val="003C2730"/>
    <w:rsid w:val="003D6C62"/>
    <w:rsid w:val="003E277A"/>
    <w:rsid w:val="003E3D4D"/>
    <w:rsid w:val="003F3093"/>
    <w:rsid w:val="00402612"/>
    <w:rsid w:val="004065EC"/>
    <w:rsid w:val="00411774"/>
    <w:rsid w:val="00416AE8"/>
    <w:rsid w:val="00432843"/>
    <w:rsid w:val="00456C6A"/>
    <w:rsid w:val="00462F03"/>
    <w:rsid w:val="00475D93"/>
    <w:rsid w:val="00493E33"/>
    <w:rsid w:val="004967C4"/>
    <w:rsid w:val="004A0AE0"/>
    <w:rsid w:val="004A7EFA"/>
    <w:rsid w:val="004B4C7B"/>
    <w:rsid w:val="004C2ED0"/>
    <w:rsid w:val="004D1456"/>
    <w:rsid w:val="004D2C34"/>
    <w:rsid w:val="004D5855"/>
    <w:rsid w:val="004F1CA4"/>
    <w:rsid w:val="00502189"/>
    <w:rsid w:val="00512765"/>
    <w:rsid w:val="00512BEB"/>
    <w:rsid w:val="00531DCF"/>
    <w:rsid w:val="0054749E"/>
    <w:rsid w:val="00560E59"/>
    <w:rsid w:val="00565BCB"/>
    <w:rsid w:val="005753B7"/>
    <w:rsid w:val="005A1A25"/>
    <w:rsid w:val="005B5F59"/>
    <w:rsid w:val="005C701F"/>
    <w:rsid w:val="005D53F6"/>
    <w:rsid w:val="005D7ABC"/>
    <w:rsid w:val="005F0941"/>
    <w:rsid w:val="005F4437"/>
    <w:rsid w:val="00611754"/>
    <w:rsid w:val="0061713B"/>
    <w:rsid w:val="00624DBA"/>
    <w:rsid w:val="006276F8"/>
    <w:rsid w:val="006335F8"/>
    <w:rsid w:val="00636DFE"/>
    <w:rsid w:val="006376A9"/>
    <w:rsid w:val="0064741B"/>
    <w:rsid w:val="00651E95"/>
    <w:rsid w:val="006530D9"/>
    <w:rsid w:val="00654E2A"/>
    <w:rsid w:val="00661519"/>
    <w:rsid w:val="0067053D"/>
    <w:rsid w:val="00673696"/>
    <w:rsid w:val="00675219"/>
    <w:rsid w:val="00693BD4"/>
    <w:rsid w:val="006975C0"/>
    <w:rsid w:val="006B74BC"/>
    <w:rsid w:val="007215E6"/>
    <w:rsid w:val="007244C2"/>
    <w:rsid w:val="00733F93"/>
    <w:rsid w:val="00747EEC"/>
    <w:rsid w:val="00784007"/>
    <w:rsid w:val="00791606"/>
    <w:rsid w:val="007B5071"/>
    <w:rsid w:val="007C475A"/>
    <w:rsid w:val="007E46EC"/>
    <w:rsid w:val="007F3A13"/>
    <w:rsid w:val="00800042"/>
    <w:rsid w:val="008020A7"/>
    <w:rsid w:val="00817332"/>
    <w:rsid w:val="008209CB"/>
    <w:rsid w:val="008213A1"/>
    <w:rsid w:val="008426F9"/>
    <w:rsid w:val="00842D7D"/>
    <w:rsid w:val="00847719"/>
    <w:rsid w:val="00850BC0"/>
    <w:rsid w:val="0085733A"/>
    <w:rsid w:val="008750AF"/>
    <w:rsid w:val="00877AB5"/>
    <w:rsid w:val="008935EF"/>
    <w:rsid w:val="008C002C"/>
    <w:rsid w:val="008C0505"/>
    <w:rsid w:val="008C07B2"/>
    <w:rsid w:val="00930E7A"/>
    <w:rsid w:val="00930F3B"/>
    <w:rsid w:val="00931A16"/>
    <w:rsid w:val="00935857"/>
    <w:rsid w:val="00946BE3"/>
    <w:rsid w:val="00953C6C"/>
    <w:rsid w:val="009540D8"/>
    <w:rsid w:val="00954E75"/>
    <w:rsid w:val="009578E6"/>
    <w:rsid w:val="009A317B"/>
    <w:rsid w:val="009A79BC"/>
    <w:rsid w:val="009C4078"/>
    <w:rsid w:val="009E3DFF"/>
    <w:rsid w:val="009F1232"/>
    <w:rsid w:val="00A00179"/>
    <w:rsid w:val="00A10F70"/>
    <w:rsid w:val="00A351DE"/>
    <w:rsid w:val="00A47B9B"/>
    <w:rsid w:val="00A82D8F"/>
    <w:rsid w:val="00A87061"/>
    <w:rsid w:val="00AA1C20"/>
    <w:rsid w:val="00AA43D9"/>
    <w:rsid w:val="00AB68A5"/>
    <w:rsid w:val="00AD063D"/>
    <w:rsid w:val="00AF1A80"/>
    <w:rsid w:val="00B17DE7"/>
    <w:rsid w:val="00B20AA0"/>
    <w:rsid w:val="00B21991"/>
    <w:rsid w:val="00B23F3C"/>
    <w:rsid w:val="00B558ED"/>
    <w:rsid w:val="00B62AFB"/>
    <w:rsid w:val="00B825CC"/>
    <w:rsid w:val="00B829EE"/>
    <w:rsid w:val="00B8781E"/>
    <w:rsid w:val="00B91214"/>
    <w:rsid w:val="00B957E9"/>
    <w:rsid w:val="00BB09D2"/>
    <w:rsid w:val="00BB252F"/>
    <w:rsid w:val="00BB2C73"/>
    <w:rsid w:val="00BB5DCE"/>
    <w:rsid w:val="00BD0498"/>
    <w:rsid w:val="00BD51E6"/>
    <w:rsid w:val="00C02097"/>
    <w:rsid w:val="00C12D8B"/>
    <w:rsid w:val="00C16055"/>
    <w:rsid w:val="00C20998"/>
    <w:rsid w:val="00C33608"/>
    <w:rsid w:val="00C43EBC"/>
    <w:rsid w:val="00C6748C"/>
    <w:rsid w:val="00C80C21"/>
    <w:rsid w:val="00C958E6"/>
    <w:rsid w:val="00C96017"/>
    <w:rsid w:val="00CC035D"/>
    <w:rsid w:val="00CC2C96"/>
    <w:rsid w:val="00CE1CE0"/>
    <w:rsid w:val="00CF5D56"/>
    <w:rsid w:val="00D143B2"/>
    <w:rsid w:val="00D25EC8"/>
    <w:rsid w:val="00D50F0B"/>
    <w:rsid w:val="00D5438D"/>
    <w:rsid w:val="00D8204A"/>
    <w:rsid w:val="00DA2090"/>
    <w:rsid w:val="00DC2716"/>
    <w:rsid w:val="00DC327A"/>
    <w:rsid w:val="00DD3114"/>
    <w:rsid w:val="00DD3F9A"/>
    <w:rsid w:val="00DE2A9C"/>
    <w:rsid w:val="00DF6CF9"/>
    <w:rsid w:val="00DF7657"/>
    <w:rsid w:val="00DF7EF8"/>
    <w:rsid w:val="00E04398"/>
    <w:rsid w:val="00E0629A"/>
    <w:rsid w:val="00E23683"/>
    <w:rsid w:val="00E25829"/>
    <w:rsid w:val="00E37694"/>
    <w:rsid w:val="00E436C8"/>
    <w:rsid w:val="00E45154"/>
    <w:rsid w:val="00E54B57"/>
    <w:rsid w:val="00E7740D"/>
    <w:rsid w:val="00E7773A"/>
    <w:rsid w:val="00E85801"/>
    <w:rsid w:val="00E92EA5"/>
    <w:rsid w:val="00ED2696"/>
    <w:rsid w:val="00EE6621"/>
    <w:rsid w:val="00EF7919"/>
    <w:rsid w:val="00F02C13"/>
    <w:rsid w:val="00F07437"/>
    <w:rsid w:val="00F14987"/>
    <w:rsid w:val="00F200AA"/>
    <w:rsid w:val="00F25372"/>
    <w:rsid w:val="00F3227F"/>
    <w:rsid w:val="00F33503"/>
    <w:rsid w:val="00F6391F"/>
    <w:rsid w:val="00F645F6"/>
    <w:rsid w:val="00F81CFA"/>
    <w:rsid w:val="00FC3A2C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31CDA6"/>
  <w14:defaultImageDpi w14:val="0"/>
  <w15:docId w15:val="{3927FEDD-92F8-4785-884B-2574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3CEC-3392-4EB6-8D47-C4A3A3D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45</cp:revision>
  <cp:lastPrinted>2023-08-08T05:15:00Z</cp:lastPrinted>
  <dcterms:created xsi:type="dcterms:W3CDTF">2023-02-18T04:52:00Z</dcterms:created>
  <dcterms:modified xsi:type="dcterms:W3CDTF">2025-12-02T02:54:00Z</dcterms:modified>
</cp:coreProperties>
</file>